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Cs w:val="21"/>
        </w:rPr>
        <w:t>附件2：</w:t>
      </w:r>
    </w:p>
    <w:p>
      <w:pPr>
        <w:spacing w:line="700" w:lineRule="exact"/>
        <w:jc w:val="center"/>
        <w:rPr>
          <w:rFonts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28"/>
          <w:szCs w:val="28"/>
          <w:lang w:eastAsia="zh-CN"/>
        </w:rPr>
        <w:t>华南</w:t>
      </w:r>
      <w:r>
        <w:rPr>
          <w:rFonts w:hint="eastAsia" w:ascii="方正小标宋简体" w:hAnsi="宋体" w:eastAsia="方正小标宋简体"/>
          <w:sz w:val="28"/>
          <w:szCs w:val="28"/>
        </w:rPr>
        <w:t>师范大学“三助一辅”先进个人申请表</w:t>
      </w:r>
    </w:p>
    <w:tbl>
      <w:tblPr>
        <w:tblStyle w:val="5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26"/>
        <w:gridCol w:w="1276"/>
        <w:gridCol w:w="710"/>
        <w:gridCol w:w="991"/>
        <w:gridCol w:w="177"/>
        <w:gridCol w:w="720"/>
        <w:gridCol w:w="275"/>
        <w:gridCol w:w="1178"/>
        <w:gridCol w:w="10"/>
        <w:gridCol w:w="1250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号</w:t>
            </w:r>
          </w:p>
        </w:tc>
        <w:tc>
          <w:tcPr>
            <w:tcW w:w="117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院</w:t>
            </w:r>
          </w:p>
        </w:tc>
        <w:tc>
          <w:tcPr>
            <w:tcW w:w="198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导师</w:t>
            </w:r>
          </w:p>
        </w:tc>
        <w:tc>
          <w:tcPr>
            <w:tcW w:w="117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28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253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岗位类型</w:t>
            </w: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具体</w:t>
            </w:r>
            <w:r>
              <w:rPr>
                <w:rFonts w:hint="eastAsia" w:ascii="仿宋_GB2312" w:hAnsi="宋体" w:eastAsia="仿宋_GB2312"/>
                <w:sz w:val="24"/>
              </w:rPr>
              <w:t>岗位名称</w:t>
            </w:r>
          </w:p>
        </w:tc>
        <w:tc>
          <w:tcPr>
            <w:tcW w:w="28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聘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4253" w:type="dxa"/>
            <w:gridSpan w:val="5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□助教 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sz w:val="24"/>
              </w:rPr>
              <w:t xml:space="preserve"> □助管    □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兼职</w:t>
            </w:r>
            <w:r>
              <w:rPr>
                <w:rFonts w:hint="eastAsia" w:ascii="仿宋_GB2312" w:hAnsi="宋体" w:eastAsia="仿宋_GB2312"/>
                <w:sz w:val="24"/>
              </w:rPr>
              <w:t>辅导员</w:t>
            </w:r>
          </w:p>
        </w:tc>
        <w:tc>
          <w:tcPr>
            <w:tcW w:w="236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885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  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7</w:t>
            </w:r>
            <w:r>
              <w:rPr>
                <w:rFonts w:hint="eastAsia" w:ascii="仿宋_GB2312" w:hAnsi="宋体" w:eastAsia="仿宋_GB2312"/>
                <w:sz w:val="24"/>
              </w:rPr>
              <w:t>-201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学年第一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况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及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效</w:t>
            </w:r>
          </w:p>
        </w:tc>
        <w:tc>
          <w:tcPr>
            <w:tcW w:w="8648" w:type="dxa"/>
            <w:gridSpan w:val="11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意见</w:t>
            </w:r>
          </w:p>
        </w:tc>
        <w:tc>
          <w:tcPr>
            <w:tcW w:w="8648" w:type="dxa"/>
            <w:gridSpan w:val="11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设岗单位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推荐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见</w:t>
            </w:r>
          </w:p>
        </w:tc>
        <w:tc>
          <w:tcPr>
            <w:tcW w:w="358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章）</w:t>
            </w:r>
          </w:p>
          <w:p>
            <w:pPr>
              <w:ind w:firstLine="1920" w:firstLineChars="8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意见</w:t>
            </w:r>
          </w:p>
        </w:tc>
        <w:tc>
          <w:tcPr>
            <w:tcW w:w="4348" w:type="dxa"/>
            <w:gridSpan w:val="5"/>
            <w:vAlign w:val="center"/>
          </w:tcPr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040" w:firstLineChars="850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ind w:firstLine="2400" w:firstLineChars="1000"/>
              <w:jc w:val="center"/>
              <w:rPr>
                <w:rFonts w:hint="eastAsia" w:ascii="仿宋_GB2312" w:hAnsi="宋体" w:eastAsia="仿宋_GB2312"/>
                <w:sz w:val="24"/>
              </w:rPr>
            </w:pPr>
          </w:p>
          <w:p>
            <w:pPr>
              <w:ind w:firstLine="2400" w:firstLineChars="10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 章）</w:t>
            </w:r>
          </w:p>
          <w:p>
            <w:pPr>
              <w:ind w:firstLine="2280" w:firstLineChars="9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月  日</w:t>
            </w:r>
          </w:p>
        </w:tc>
      </w:tr>
    </w:tbl>
    <w:p>
      <w:pPr>
        <w:jc w:val="right"/>
      </w:pPr>
    </w:p>
    <w:sectPr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7C4"/>
    <w:rsid w:val="000101F2"/>
    <w:rsid w:val="00010404"/>
    <w:rsid w:val="00034863"/>
    <w:rsid w:val="001A04FC"/>
    <w:rsid w:val="00235DDA"/>
    <w:rsid w:val="002C1F0C"/>
    <w:rsid w:val="00331F8A"/>
    <w:rsid w:val="003449D0"/>
    <w:rsid w:val="00346351"/>
    <w:rsid w:val="0036398D"/>
    <w:rsid w:val="003A7969"/>
    <w:rsid w:val="00421F5D"/>
    <w:rsid w:val="004A1879"/>
    <w:rsid w:val="005077C4"/>
    <w:rsid w:val="00544507"/>
    <w:rsid w:val="005C1FC3"/>
    <w:rsid w:val="005C65E9"/>
    <w:rsid w:val="006905A3"/>
    <w:rsid w:val="006A511E"/>
    <w:rsid w:val="006A55A6"/>
    <w:rsid w:val="006C7548"/>
    <w:rsid w:val="00723DA0"/>
    <w:rsid w:val="00733020"/>
    <w:rsid w:val="009270EA"/>
    <w:rsid w:val="00996B5B"/>
    <w:rsid w:val="009D0AFE"/>
    <w:rsid w:val="009E072B"/>
    <w:rsid w:val="00A070CB"/>
    <w:rsid w:val="00A32766"/>
    <w:rsid w:val="00A36FE4"/>
    <w:rsid w:val="00AE545D"/>
    <w:rsid w:val="00B5710F"/>
    <w:rsid w:val="00B635FB"/>
    <w:rsid w:val="00BA043A"/>
    <w:rsid w:val="00BA2963"/>
    <w:rsid w:val="00BE3CF5"/>
    <w:rsid w:val="00C8311F"/>
    <w:rsid w:val="00CA505E"/>
    <w:rsid w:val="00CE33D7"/>
    <w:rsid w:val="00D30D99"/>
    <w:rsid w:val="00D73378"/>
    <w:rsid w:val="00DD0B7D"/>
    <w:rsid w:val="00E10849"/>
    <w:rsid w:val="00F2648E"/>
    <w:rsid w:val="00F57286"/>
    <w:rsid w:val="04D932D4"/>
    <w:rsid w:val="08E16D5B"/>
    <w:rsid w:val="1040129F"/>
    <w:rsid w:val="27E937B3"/>
    <w:rsid w:val="34ED1318"/>
    <w:rsid w:val="4C7C6607"/>
    <w:rsid w:val="5CE406A5"/>
    <w:rsid w:val="63914DAD"/>
    <w:rsid w:val="74C6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63D01-0283-4F16-9920-8D8B0D248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8</Characters>
  <Lines>2</Lines>
  <Paragraphs>1</Paragraphs>
  <ScaleCrop>false</ScaleCrop>
  <LinksUpToDate>false</LinksUpToDate>
  <CharactersWithSpaces>32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2:58:00Z</dcterms:created>
  <dc:creator>island</dc:creator>
  <cp:lastModifiedBy>刘宇翔 </cp:lastModifiedBy>
  <dcterms:modified xsi:type="dcterms:W3CDTF">2018-03-07T01:06:58Z</dcterms:modified>
  <dc:title>附件2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